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71" w:rsidRDefault="003E140C" w:rsidP="00A60671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7680" cy="609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2BF" w:rsidRDefault="000552BF" w:rsidP="00A60671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40C" w:rsidRPr="003E140C" w:rsidRDefault="003E140C" w:rsidP="003E1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ВЫШЕСТЕБЛИЕВСКОГО</w:t>
      </w:r>
    </w:p>
    <w:p w:rsidR="003E140C" w:rsidRPr="003E140C" w:rsidRDefault="003E140C" w:rsidP="003E140C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ТЕМРЮКСКОГО РАЙОНА</w:t>
      </w:r>
    </w:p>
    <w:p w:rsidR="003E140C" w:rsidRPr="003E140C" w:rsidRDefault="003E140C" w:rsidP="003E140C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40C" w:rsidRPr="003E140C" w:rsidRDefault="003E140C" w:rsidP="003E1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14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E140C" w:rsidRPr="003E140C" w:rsidRDefault="003E140C" w:rsidP="003E140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40C" w:rsidRPr="003E140C" w:rsidRDefault="003E140C" w:rsidP="003E140C">
      <w:pPr>
        <w:tabs>
          <w:tab w:val="left" w:pos="4500"/>
          <w:tab w:val="left" w:pos="5400"/>
        </w:tabs>
        <w:spacing w:after="0" w:line="240" w:lineRule="auto"/>
        <w:ind w:left="-540"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т </w:t>
      </w:r>
      <w:r w:rsidR="008E57B6"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19</w:t>
      </w:r>
      <w:r w:rsidR="00CC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D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E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D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1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E57B6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</w:p>
    <w:p w:rsidR="003E140C" w:rsidRPr="003E140C" w:rsidRDefault="003E140C" w:rsidP="003E140C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40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ица Вышестеблиевская</w:t>
      </w:r>
    </w:p>
    <w:p w:rsidR="000552BF" w:rsidRDefault="000552BF" w:rsidP="00A60671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B22" w:rsidRPr="00A84B22" w:rsidRDefault="00A84B22" w:rsidP="00240CF9">
      <w:pPr>
        <w:keepNext/>
        <w:keepLines/>
        <w:spacing w:after="677" w:line="222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 подготовке  жилищно-коммунального  комплекса  и </w:t>
      </w:r>
      <w:r w:rsidR="00240C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ъектов  социальной  сферы  Вышестеблиевского сельского поселения  Темрюкского  района к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еннее-зимнему</w:t>
      </w:r>
      <w:proofErr w:type="spellEnd"/>
      <w:proofErr w:type="gramEnd"/>
      <w:r w:rsidR="00240C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ериоду 201</w:t>
      </w:r>
      <w:r w:rsidR="00CA66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240C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 20</w:t>
      </w:r>
      <w:r w:rsidR="00CA66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240C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ов</w:t>
      </w:r>
    </w:p>
    <w:p w:rsidR="005D4705" w:rsidRPr="005D4705" w:rsidRDefault="005D4705" w:rsidP="000552BF">
      <w:pPr>
        <w:spacing w:after="1" w:line="251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Федеральным закон</w:t>
      </w:r>
      <w:r w:rsid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 от 6 октября 2003 года  № 131-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З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 «Об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х принципах организации местного самоуправления в Российской Федерации», Уставом муниципального образования Темрюкский район, Уставом Вышестеблиевского сельского поселения Темрюкского района, в целях обеспечения своевременной и качественной подготовки жилищно- коммунального комплекса и объектов социальной сферы поселения к устойчивой и бесперебойной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те в осенне-зимний период </w:t>
      </w:r>
      <w:bookmarkStart w:id="0" w:name="_GoBack"/>
      <w:bookmarkEnd w:id="0"/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20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</w:t>
      </w:r>
      <w:proofErr w:type="spellStart"/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proofErr w:type="spellEnd"/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с т а </w:t>
      </w:r>
      <w:proofErr w:type="gram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proofErr w:type="gram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в л я ю:</w:t>
      </w:r>
    </w:p>
    <w:p w:rsidR="005D4705" w:rsidRPr="005D4705" w:rsidRDefault="005D4705" w:rsidP="005D4705">
      <w:pPr>
        <w:spacing w:after="62" w:line="251" w:lineRule="auto"/>
        <w:ind w:left="173" w:right="10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Создать межведомственную комиссию по координации хода подготовки жилищно-коммунального комплекса и объектов социальной 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6098"/>
            <wp:effectExtent l="0" t="0" r="0" b="0"/>
            <wp:docPr id="1470" name="Picture 1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еры Вышестеблиевского сельского поселения Темрюкского района к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е в осенне-зимний период 20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20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(далее межведомственная комиссия) и утвердить ее состав (приложение № 1);</w:t>
      </w:r>
    </w:p>
    <w:p w:rsidR="005D4705" w:rsidRPr="005D4705" w:rsidRDefault="005D4705" w:rsidP="005D4705">
      <w:pPr>
        <w:spacing w:after="16" w:line="251" w:lineRule="auto"/>
        <w:ind w:left="47" w:right="24" w:firstLine="77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Утвердить Положение о межведомственной комиссии по координации хода подготовки жилищно-коммунального комплекса и объектов социальной сферы Вышестеблиевского сельского поселения Темрюкского района к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е в осенне-зимний период 20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6098"/>
            <wp:effectExtent l="0" t="0" r="0" b="0"/>
            <wp:docPr id="1471" name="Picture 1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Picture 14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(приложение № 2).</w:t>
      </w:r>
    </w:p>
    <w:p w:rsidR="005D4705" w:rsidRPr="005D4705" w:rsidRDefault="005D4705" w:rsidP="005D4705">
      <w:pPr>
        <w:spacing w:after="62" w:line="251" w:lineRule="auto"/>
        <w:ind w:left="864" w:right="1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оручить межведомственной комиссии:</w:t>
      </w:r>
    </w:p>
    <w:p w:rsidR="005D4705" w:rsidRPr="005D4705" w:rsidRDefault="005D4705" w:rsidP="005D4705">
      <w:pPr>
        <w:numPr>
          <w:ilvl w:val="0"/>
          <w:numId w:val="1"/>
        </w:numPr>
        <w:spacing w:after="62" w:line="251" w:lineRule="auto"/>
        <w:ind w:right="31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атривать на своих заседаниях вопросы, связанные с организацией работ по подготовке к отопительному сезону объектов жизнеобеспечения и социальной сферы Вышестеблиевского сельского поселения Темрюкского района;</w:t>
      </w:r>
    </w:p>
    <w:p w:rsidR="005D4705" w:rsidRDefault="005D4705" w:rsidP="005D4705">
      <w:pPr>
        <w:numPr>
          <w:ilvl w:val="0"/>
          <w:numId w:val="1"/>
        </w:numPr>
        <w:spacing w:after="15" w:line="251" w:lineRule="auto"/>
        <w:ind w:right="31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сти проверку подведомственных муниципальных учреждений по их готовности к очередному отопительному периоду согласно программе проведения проверки готовно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 к отопительному периоду 201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.</w:t>
      </w:r>
    </w:p>
    <w:p w:rsidR="003B6FD1" w:rsidRDefault="003B6FD1" w:rsidP="003B6FD1">
      <w:pPr>
        <w:spacing w:after="15" w:line="251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6FD1" w:rsidRPr="005D4705" w:rsidRDefault="003B6FD1" w:rsidP="003B6FD1">
      <w:pPr>
        <w:spacing w:after="15" w:line="251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705" w:rsidRPr="005D4705" w:rsidRDefault="005D4705" w:rsidP="005D4705">
      <w:pPr>
        <w:spacing w:after="0" w:line="252" w:lineRule="auto"/>
        <w:ind w:left="149" w:right="3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Руководствуясь Приказом Министерства энергетики Российской Федерации от 12 марта 2013 года № 103 «Об утверждении правил оценки готовности к отопительному периоду» и в установленном законодательством порядке в пределах компетенции:</w:t>
      </w:r>
    </w:p>
    <w:p w:rsidR="005D4705" w:rsidRPr="005D4705" w:rsidRDefault="005D4705" w:rsidP="005D4705">
      <w:pPr>
        <w:numPr>
          <w:ilvl w:val="0"/>
          <w:numId w:val="2"/>
        </w:numPr>
        <w:spacing w:after="0" w:line="252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ь и возглавить постоянно действующие комиссии для координации хода подготовки жилищного фонда, инженерной инфраструктуры и объектов социальной сферы на территории поселен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я к осенне-зимнему периоду 201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и организовать их работу, разработать программу проведения проверки готовности к отопительному периоду;</w:t>
      </w:r>
    </w:p>
    <w:p w:rsidR="000552BF" w:rsidRDefault="005D4705" w:rsidP="000552BF">
      <w:pPr>
        <w:numPr>
          <w:ilvl w:val="0"/>
          <w:numId w:val="2"/>
        </w:numPr>
        <w:spacing w:after="0" w:line="251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анализировать итоги ра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ы в осенне-зимний период 201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1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, разработать и утвердить планы по подготов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е к осенне-зимнему периоду 201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 с завершени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 всех работ до 1 сентября 20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;</w:t>
      </w:r>
    </w:p>
    <w:p w:rsidR="005D4705" w:rsidRPr="000552BF" w:rsidRDefault="005D4705" w:rsidP="000552BF">
      <w:pPr>
        <w:numPr>
          <w:ilvl w:val="0"/>
          <w:numId w:val="2"/>
        </w:numPr>
        <w:spacing w:after="0" w:line="251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смотреть в местных бюджетах средства на оплату топливно-энергетических ресурсов, потребляемых муниципальными бюджетными организациями;</w:t>
      </w:r>
    </w:p>
    <w:p w:rsidR="005D4705" w:rsidRPr="005D4705" w:rsidRDefault="005D4705" w:rsidP="005D4705">
      <w:pPr>
        <w:numPr>
          <w:ilvl w:val="0"/>
          <w:numId w:val="3"/>
        </w:numPr>
        <w:spacing w:after="0" w:line="251" w:lineRule="auto"/>
        <w:ind w:right="12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овать подготовку жилищного фонда и коммунальных объект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 к осенне-зимнему периоду 201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20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;</w:t>
      </w:r>
    </w:p>
    <w:p w:rsidR="005D4705" w:rsidRPr="005D4705" w:rsidRDefault="005D4705" w:rsidP="005D4705">
      <w:pPr>
        <w:numPr>
          <w:ilvl w:val="0"/>
          <w:numId w:val="3"/>
        </w:numPr>
        <w:spacing w:after="62" w:line="251" w:lineRule="auto"/>
        <w:ind w:right="12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65671</wp:posOffset>
            </wp:positionH>
            <wp:positionV relativeFrom="page">
              <wp:posOffset>8713669</wp:posOffset>
            </wp:positionV>
            <wp:extent cx="12196" cy="12195"/>
            <wp:effectExtent l="0" t="0" r="0" b="0"/>
            <wp:wrapTopAndBottom/>
            <wp:docPr id="3974" name="Picture 3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" name="Picture 397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222593</wp:posOffset>
            </wp:positionH>
            <wp:positionV relativeFrom="page">
              <wp:posOffset>6359942</wp:posOffset>
            </wp:positionV>
            <wp:extent cx="15246" cy="42684"/>
            <wp:effectExtent l="0" t="0" r="0" b="0"/>
            <wp:wrapSquare wrapText="bothSides"/>
            <wp:docPr id="3969" name="Picture 3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" name="Picture 396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42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256135</wp:posOffset>
            </wp:positionH>
            <wp:positionV relativeFrom="page">
              <wp:posOffset>6362991</wp:posOffset>
            </wp:positionV>
            <wp:extent cx="15246" cy="18293"/>
            <wp:effectExtent l="0" t="0" r="0" b="0"/>
            <wp:wrapSquare wrapText="bothSides"/>
            <wp:docPr id="3970" name="Picture 3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" name="Picture 397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207347</wp:posOffset>
            </wp:positionH>
            <wp:positionV relativeFrom="page">
              <wp:posOffset>6384333</wp:posOffset>
            </wp:positionV>
            <wp:extent cx="12197" cy="27440"/>
            <wp:effectExtent l="0" t="0" r="0" b="0"/>
            <wp:wrapSquare wrapText="bothSides"/>
            <wp:docPr id="3971" name="Picture 3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" name="Picture 397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228692</wp:posOffset>
            </wp:positionH>
            <wp:positionV relativeFrom="page">
              <wp:posOffset>6408724</wp:posOffset>
            </wp:positionV>
            <wp:extent cx="3049" cy="6098"/>
            <wp:effectExtent l="0" t="0" r="0" b="0"/>
            <wp:wrapSquare wrapText="bothSides"/>
            <wp:docPr id="3972" name="Picture 3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" name="Picture 39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сти проверку теплоснабжающих организаций, теплосетевых организаций и потребителей тепловой энергии на территории поселений с оформлением акта проверки готовности к отопительному периоду и паспорта готовности к отопительному п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иоду в срок до 15 октября 201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;</w:t>
      </w:r>
    </w:p>
    <w:p w:rsidR="005D4705" w:rsidRPr="005D4705" w:rsidRDefault="005D4705" w:rsidP="005D4705">
      <w:pPr>
        <w:numPr>
          <w:ilvl w:val="0"/>
          <w:numId w:val="3"/>
        </w:numPr>
        <w:spacing w:after="62" w:line="251" w:lineRule="auto"/>
        <w:ind w:right="12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взаимодействии с ресурсоснабжающими организациями, потребителями коммунальных услуг обеспечить выполнение требований, установленных Федеральным законом от 23 ноября 2009 года № 261 -ФЗ «Об энергосбережении и о повышении энергетической эффективности, и о внесении изменений в отдельные законодательные акты Российской </w:t>
      </w:r>
      <w:r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 xml:space="preserve">Федерации» </w:t>
      </w: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ми федеральными и краевыми правовыми актами в области энергосбережения;</w:t>
      </w:r>
    </w:p>
    <w:p w:rsidR="005D4705" w:rsidRPr="005D4705" w:rsidRDefault="00E53862" w:rsidP="005D4705">
      <w:pPr>
        <w:numPr>
          <w:ilvl w:val="0"/>
          <w:numId w:val="3"/>
        </w:numPr>
        <w:spacing w:after="62" w:line="251" w:lineRule="auto"/>
        <w:ind w:right="124"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25 августа 201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представить в районную межведомственную комиссию сведения об обеспеченности населения твердым топливом:</w:t>
      </w:r>
    </w:p>
    <w:p w:rsidR="005D4705" w:rsidRPr="005D4705" w:rsidRDefault="00E53862" w:rsidP="00E53862">
      <w:pPr>
        <w:numPr>
          <w:ilvl w:val="0"/>
          <w:numId w:val="3"/>
        </w:numPr>
        <w:spacing w:after="0" w:line="0" w:lineRule="atLeast"/>
        <w:ind w:left="0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28 августа 201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представить в районную межведомственную комиссию</w:t>
      </w:r>
      <w:r w:rsidR="000552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едения по приведению в 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лежащее техническое состояние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идомовых инженерных систем многоквартирных домов с обязательным </w:t>
      </w:r>
      <w:r w:rsidR="005D4705" w:rsidRPr="005D470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3049" cy="3049"/>
            <wp:effectExtent l="0" t="0" r="0" b="0"/>
            <wp:docPr id="3973" name="Picture 3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" name="Picture 39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м паспортов готовности на каждый многоквартирный дом. Обратить особое внимание на наличие договоров на обслуживание внутридомовых систем (газовых, электрических, вентиляционных);</w:t>
      </w:r>
    </w:p>
    <w:p w:rsidR="005D4705" w:rsidRPr="005D4705" w:rsidRDefault="000552BF" w:rsidP="00180D08">
      <w:pPr>
        <w:spacing w:after="0" w:line="21" w:lineRule="atLeast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организовать подготовку специальной техники по уборке и расчистке снега, создать необходимые запасы </w:t>
      </w:r>
      <w:proofErr w:type="spellStart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ско-соляной</w:t>
      </w:r>
      <w:proofErr w:type="spellEnd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меси для посыпки дорог и тротуаров в населенных пунктах поселений;</w:t>
      </w:r>
    </w:p>
    <w:p w:rsidR="003B1DEA" w:rsidRDefault="003B1DEA" w:rsidP="000552BF">
      <w:pPr>
        <w:spacing w:after="62" w:line="251" w:lineRule="auto"/>
        <w:ind w:right="12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52BF" w:rsidRDefault="000552BF" w:rsidP="000552BF">
      <w:pPr>
        <w:spacing w:after="62" w:line="251" w:lineRule="auto"/>
        <w:ind w:right="12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E538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представить до 3 сентября 201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в районную межведомственную комиссию паспорта готовности поселений по форме, согласно приложению</w:t>
      </w:r>
      <w:r w:rsidR="00CA66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3 к настоящему постановлению;</w:t>
      </w:r>
    </w:p>
    <w:p w:rsidR="005D4705" w:rsidRPr="00A60671" w:rsidRDefault="000552BF" w:rsidP="000552BF">
      <w:pPr>
        <w:spacing w:after="62" w:line="251" w:lineRule="auto"/>
        <w:ind w:right="124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1) </w:t>
      </w:r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работу по пропаганде среди населения </w:t>
      </w:r>
      <w:proofErr w:type="gramStart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сти установки приборов учета расхода</w:t>
      </w:r>
      <w:proofErr w:type="gramEnd"/>
      <w:r w:rsidR="005D4705"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нергоресурсов, а также утепления оконных</w:t>
      </w:r>
      <w:r w:rsidR="005D4705" w:rsidRPr="00A606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верных проемов, входных дверей в подъездах в целях энергосбережения.</w:t>
      </w:r>
    </w:p>
    <w:p w:rsidR="005D4705" w:rsidRPr="005D4705" w:rsidRDefault="005D4705" w:rsidP="005D4705">
      <w:pPr>
        <w:numPr>
          <w:ilvl w:val="0"/>
          <w:numId w:val="5"/>
        </w:numPr>
        <w:spacing w:after="0" w:line="0" w:lineRule="atLeast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ику общего отдела (</w:t>
      </w:r>
      <w:proofErr w:type="spellStart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дакова</w:t>
      </w:r>
      <w:proofErr w:type="spellEnd"/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официально разместить настоящее постановление на официальном сайте администрации Вышестеблиевского сельского поселения Темрюкского района в информационно-телекоммуникационной сети «Интернет».</w:t>
      </w:r>
    </w:p>
    <w:p w:rsidR="005D4705" w:rsidRPr="005D4705" w:rsidRDefault="005D4705" w:rsidP="005D4705">
      <w:pPr>
        <w:numPr>
          <w:ilvl w:val="0"/>
          <w:numId w:val="5"/>
        </w:numPr>
        <w:spacing w:after="0" w:line="0" w:lineRule="atLeast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 выполнением настоящего постановления возложить на заместителя главы Вышестеблиевского сельского поселения Темрюкского района Н.Д. Шевченко.</w:t>
      </w:r>
    </w:p>
    <w:p w:rsidR="005D4705" w:rsidRPr="005D4705" w:rsidRDefault="005D4705" w:rsidP="005D4705">
      <w:pPr>
        <w:numPr>
          <w:ilvl w:val="0"/>
          <w:numId w:val="5"/>
        </w:numPr>
        <w:spacing w:after="0" w:line="4" w:lineRule="atLeast"/>
        <w:ind w:firstLine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7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 вступает в силу со дня его подписания.</w:t>
      </w:r>
    </w:p>
    <w:p w:rsidR="005D4705" w:rsidRDefault="005D4705" w:rsidP="005D4705">
      <w:pPr>
        <w:spacing w:after="0" w:line="4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5101B" w:rsidRDefault="00C5101B" w:rsidP="00FB25A2">
      <w:pPr>
        <w:spacing w:after="0"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52BF" w:rsidRDefault="000552BF" w:rsidP="000552B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489454239"/>
      <w:r w:rsidRPr="000552B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552BF">
        <w:rPr>
          <w:rFonts w:ascii="Times New Roman" w:hAnsi="Times New Roman" w:cs="Times New Roman"/>
          <w:sz w:val="28"/>
          <w:szCs w:val="28"/>
        </w:rPr>
        <w:t>Вышестеблиевскогосельского</w:t>
      </w:r>
      <w:proofErr w:type="spellEnd"/>
    </w:p>
    <w:p w:rsidR="000552BF" w:rsidRPr="000552BF" w:rsidRDefault="000552BF" w:rsidP="000552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емрюкского района                                                      П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ди</w:t>
      </w:r>
      <w:proofErr w:type="spellEnd"/>
    </w:p>
    <w:p w:rsidR="00546C5B" w:rsidRPr="000552BF" w:rsidRDefault="00546C5B" w:rsidP="000552BF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"/>
    <w:p w:rsidR="005D4705" w:rsidRPr="005D4705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705" w:rsidRDefault="005D4705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67F" w:rsidRDefault="00CA667F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FD1" w:rsidRDefault="003B6FD1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FD1" w:rsidRDefault="003B6FD1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FD1" w:rsidRDefault="003B6FD1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FD1" w:rsidRDefault="003B6FD1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FD1" w:rsidRDefault="003B6FD1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113" w:rsidRDefault="00DE7113" w:rsidP="005D4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17"/>
        <w:tblW w:w="9982" w:type="dxa"/>
        <w:tblLook w:val="04A0"/>
      </w:tblPr>
      <w:tblGrid>
        <w:gridCol w:w="9982"/>
      </w:tblGrid>
      <w:tr w:rsidR="00CE5027" w:rsidRPr="005D4705" w:rsidTr="003B6FD1">
        <w:trPr>
          <w:trHeight w:val="2210"/>
        </w:trPr>
        <w:tc>
          <w:tcPr>
            <w:tcW w:w="9982" w:type="dxa"/>
          </w:tcPr>
          <w:p w:rsidR="00CE5027" w:rsidRDefault="00CE5027" w:rsidP="00CA667F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                                                  </w:t>
            </w:r>
          </w:p>
          <w:p w:rsidR="00CE5027" w:rsidRDefault="00CE5027" w:rsidP="00DD1157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к постановлению</w:t>
            </w:r>
          </w:p>
          <w:p w:rsidR="00CE5027" w:rsidRDefault="00CE5027" w:rsidP="00DD1157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администрации</w:t>
            </w:r>
          </w:p>
          <w:p w:rsidR="00CE5027" w:rsidRDefault="00CE5027" w:rsidP="00CA667F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стеблиевского</w:t>
            </w:r>
          </w:p>
          <w:p w:rsidR="00CE5027" w:rsidRDefault="00CE5027" w:rsidP="00DD1157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сельского поселения</w:t>
            </w:r>
          </w:p>
          <w:p w:rsidR="00CE5027" w:rsidRDefault="00CE5027" w:rsidP="00DD1157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Темрюкского района</w:t>
            </w:r>
          </w:p>
          <w:p w:rsidR="00CE5027" w:rsidRPr="005D4705" w:rsidRDefault="00CE5027" w:rsidP="003B6FD1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CA6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от 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A6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</w:tbl>
    <w:p w:rsidR="00CE5027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5D4705" w:rsidRP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координации хода подготовки жилищно-коммунального хозяйства и объектов социальной сферы Вышестеблиевского сельского поселения Темрюкского ра</w:t>
      </w:r>
      <w:r w:rsidR="00B04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она в осенне-зимний период 201</w:t>
      </w:r>
      <w:r w:rsidR="00CA66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-2020</w:t>
      </w:r>
      <w:r w:rsidRPr="005D4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6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r w:rsidR="00CF5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</w:p>
    <w:p w:rsidR="00CA667F" w:rsidRDefault="005D4705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телей    Константинович </w:t>
      </w:r>
      <w:r w:rsidR="00CA6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</w:t>
      </w:r>
      <w:r w:rsidR="00C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рюкского района,          </w:t>
      </w:r>
      <w:r w:rsidR="00CA6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D51B7" w:rsidRPr="005D4705" w:rsidRDefault="00CA667F" w:rsidP="00FD51B7">
      <w:pPr>
        <w:spacing w:after="0" w:line="240" w:lineRule="auto"/>
        <w:ind w:left="4395" w:hanging="4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1B7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;</w:t>
      </w:r>
    </w:p>
    <w:p w:rsidR="00D67362" w:rsidRDefault="00D67362" w:rsidP="00CA6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62" w:rsidRDefault="00CA667F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Шевченко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7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Вышестеблиевского</w:t>
      </w:r>
    </w:p>
    <w:p w:rsidR="003B6FD1" w:rsidRDefault="00CF5F45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й Дмитриевич      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Темрюкского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D4705" w:rsidRPr="005D4705" w:rsidRDefault="00D67362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</w:p>
    <w:p w:rsidR="005D4705" w:rsidRDefault="00A7304C" w:rsidP="00D67362">
      <w:pPr>
        <w:tabs>
          <w:tab w:val="left" w:pos="4536"/>
          <w:tab w:val="left" w:pos="4678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FB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иссии;</w:t>
      </w:r>
    </w:p>
    <w:p w:rsidR="00FB25A2" w:rsidRPr="005D4705" w:rsidRDefault="00FB25A2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FB25A2" w:rsidRPr="005D4705" w:rsidRDefault="00FB25A2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Pr="00FD51B7" w:rsidRDefault="00FD51B7" w:rsidP="00D67362">
      <w:pPr>
        <w:pStyle w:val="a3"/>
        <w:tabs>
          <w:tab w:val="left" w:pos="4678"/>
          <w:tab w:val="left" w:pos="48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ык</w:t>
      </w:r>
      <w:proofErr w:type="spellEnd"/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5D4705" w:rsidRPr="00FD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</w:t>
      </w:r>
    </w:p>
    <w:p w:rsidR="005D4705" w:rsidRPr="003B6FD1" w:rsidRDefault="003B6FD1" w:rsidP="00D67362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</w:t>
      </w:r>
      <w:r w:rsidR="00CF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ьевич</w:t>
      </w:r>
      <w:r w:rsidR="00CF5F45" w:rsidRP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F45" w:rsidRP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05" w:rsidRP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«Производственно-</w:t>
      </w:r>
    </w:p>
    <w:p w:rsidR="00D67362" w:rsidRDefault="003B6FD1" w:rsidP="00D6736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D4705" w:rsidRP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онный центр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7362" w:rsidRDefault="00D67362" w:rsidP="00D67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3B6FD1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5D4705" w:rsidRDefault="00D67362" w:rsidP="00D67362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05" w:rsidRPr="00A73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 района;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705" w:rsidRPr="005D4705" w:rsidRDefault="003B6FD1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spellStart"/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й</w:t>
      </w:r>
      <w:proofErr w:type="spellEnd"/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proofErr w:type="gramStart"/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ого</w:t>
      </w:r>
    </w:p>
    <w:p w:rsidR="005D4705" w:rsidRDefault="005D4705" w:rsidP="00FD5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 Васильевич    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«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-Комфорт»;</w:t>
      </w:r>
    </w:p>
    <w:p w:rsidR="004E58FB" w:rsidRPr="005D4705" w:rsidRDefault="004E58FB" w:rsidP="00FD5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8FB" w:rsidRPr="005D4705" w:rsidRDefault="004E58FB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8FB" w:rsidRPr="005D4705" w:rsidRDefault="00D67362" w:rsidP="00D67362">
      <w:pPr>
        <w:tabs>
          <w:tab w:val="left" w:pos="4678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) Журавл</w:t>
      </w:r>
      <w:r w:rsid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ниципального бюджетного</w:t>
      </w:r>
    </w:p>
    <w:p w:rsidR="00D67362" w:rsidRDefault="005D4705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Эда</w:t>
      </w:r>
      <w:proofErr w:type="spellEnd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а         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уры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шестеблиевская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705" w:rsidRPr="005D4705" w:rsidRDefault="00D67362" w:rsidP="00D67362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ая система»;</w:t>
      </w:r>
    </w:p>
    <w:p w:rsidR="00D67362" w:rsidRDefault="00D67362" w:rsidP="00DD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362" w:rsidRDefault="00DD1157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5D4705" w:rsidRP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к</w:t>
      </w:r>
      <w:proofErr w:type="spellEnd"/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05" w:rsidRPr="00DD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D6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 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алья Александровна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</w:t>
      </w:r>
    </w:p>
    <w:p w:rsidR="00D67362" w:rsidRDefault="00D67362" w:rsidP="00D673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отношений  </w:t>
      </w: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67362" w:rsidRDefault="00D67362" w:rsidP="00D67362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5D4705" w:rsidRPr="005D4705" w:rsidRDefault="00D67362" w:rsidP="00D67362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емрюкского района;</w:t>
      </w:r>
    </w:p>
    <w:p w:rsidR="005D4705" w:rsidRDefault="005D4705" w:rsidP="00DD1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113" w:rsidRDefault="00DE7113" w:rsidP="00FD5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FB2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4705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еблиевского</w:t>
      </w:r>
    </w:p>
    <w:p w:rsidR="00FB25A2" w:rsidRDefault="005D4705" w:rsidP="003B6FD1">
      <w:pPr>
        <w:spacing w:after="0" w:line="240" w:lineRule="auto"/>
      </w:pPr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spellStart"/>
      <w:r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рюкского</w:t>
      </w:r>
      <w:proofErr w:type="spellEnd"/>
      <w:r w:rsidR="00FB25A2" w:rsidRPr="005D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B6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538AD">
        <w:rPr>
          <w:rFonts w:ascii="Times New Roman" w:eastAsia="Times New Roman" w:hAnsi="Times New Roman" w:cs="Times New Roman"/>
          <w:sz w:val="28"/>
          <w:szCs w:val="28"/>
          <w:lang w:eastAsia="ru-RU"/>
        </w:rPr>
        <w:t>Н.Д. Шевченко</w:t>
      </w:r>
    </w:p>
    <w:p w:rsidR="00FB25A2" w:rsidRDefault="00FB25A2" w:rsidP="00FB25A2"/>
    <w:tbl>
      <w:tblPr>
        <w:tblpPr w:leftFromText="180" w:rightFromText="180" w:vertAnchor="text" w:horzAnchor="margin" w:tblpY="-217"/>
        <w:tblW w:w="9997" w:type="dxa"/>
        <w:tblLook w:val="04A0"/>
      </w:tblPr>
      <w:tblGrid>
        <w:gridCol w:w="5070"/>
        <w:gridCol w:w="4927"/>
      </w:tblGrid>
      <w:tr w:rsidR="00FB25A2" w:rsidRPr="005D4705" w:rsidTr="00321AD5">
        <w:tc>
          <w:tcPr>
            <w:tcW w:w="5070" w:type="dxa"/>
          </w:tcPr>
          <w:p w:rsidR="00FB25A2" w:rsidRPr="005D4705" w:rsidRDefault="00FB25A2" w:rsidP="00321AD5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B1DEA" w:rsidRDefault="003B1DEA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64C" w:rsidRDefault="00FB25A2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4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E67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стеблиевского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рюкского района</w:t>
            </w:r>
          </w:p>
          <w:p w:rsidR="00FB25A2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10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10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  <w:p w:rsidR="00E6764C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64C" w:rsidRPr="005D4705" w:rsidRDefault="00E6764C" w:rsidP="00E6764C">
            <w:pPr>
              <w:tabs>
                <w:tab w:val="center" w:pos="4677"/>
                <w:tab w:val="left" w:leader="underscore" w:pos="5626"/>
                <w:tab w:val="left" w:leader="underscore" w:pos="6571"/>
                <w:tab w:val="right" w:pos="9355"/>
              </w:tabs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25A2" w:rsidRDefault="00FB25A2" w:rsidP="00FB25A2">
      <w:pPr>
        <w:spacing w:after="0"/>
      </w:pPr>
    </w:p>
    <w:p w:rsid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B25A2" w:rsidRP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й комиссии по координации хода и подготовки жилищно-коммунального комплекса и объектов социальной сферы</w:t>
      </w:r>
    </w:p>
    <w:p w:rsidR="00FB25A2" w:rsidRDefault="00FB25A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стеблиевского сельского поселения </w:t>
      </w:r>
      <w:r w:rsidRPr="00FB25A2">
        <w:rPr>
          <w:rFonts w:ascii="Times New Roman" w:hAnsi="Times New Roman" w:cs="Times New Roman"/>
          <w:sz w:val="28"/>
          <w:szCs w:val="28"/>
        </w:rPr>
        <w:t>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к ра</w:t>
      </w:r>
      <w:r w:rsidR="00B0499D">
        <w:rPr>
          <w:rFonts w:ascii="Times New Roman" w:hAnsi="Times New Roman" w:cs="Times New Roman"/>
          <w:sz w:val="28"/>
          <w:szCs w:val="28"/>
        </w:rPr>
        <w:t>боте в осенне-зимний период 201</w:t>
      </w:r>
      <w:r w:rsidR="00110B98">
        <w:rPr>
          <w:rFonts w:ascii="Times New Roman" w:hAnsi="Times New Roman" w:cs="Times New Roman"/>
          <w:sz w:val="28"/>
          <w:szCs w:val="28"/>
        </w:rPr>
        <w:t>9</w:t>
      </w:r>
      <w:r w:rsidR="00B0499D">
        <w:rPr>
          <w:rFonts w:ascii="Times New Roman" w:hAnsi="Times New Roman" w:cs="Times New Roman"/>
          <w:sz w:val="28"/>
          <w:szCs w:val="28"/>
        </w:rPr>
        <w:t>-20</w:t>
      </w:r>
      <w:r w:rsidR="00110B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02FB2" w:rsidRDefault="00C02FB2" w:rsidP="00FB25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2FB2" w:rsidRDefault="00C02FB2" w:rsidP="00C02FB2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A1EF8" w:rsidRDefault="003A1EF8" w:rsidP="003A1EF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02FB2" w:rsidRPr="007A7502" w:rsidRDefault="00C02FB2" w:rsidP="00AD51F2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координации хода жилищно-коммунального комплекса и объектов социальной сферы Вышестеблиевского сельского </w:t>
      </w:r>
      <w:r w:rsidR="00D524F8" w:rsidRPr="007A7502">
        <w:rPr>
          <w:rFonts w:ascii="Times New Roman" w:hAnsi="Times New Roman" w:cs="Times New Roman"/>
          <w:sz w:val="28"/>
          <w:szCs w:val="28"/>
        </w:rPr>
        <w:t>поселения Темрюкского</w:t>
      </w:r>
      <w:r w:rsidRPr="007A7502">
        <w:rPr>
          <w:rFonts w:ascii="Times New Roman" w:hAnsi="Times New Roman" w:cs="Times New Roman"/>
          <w:sz w:val="28"/>
          <w:szCs w:val="28"/>
        </w:rPr>
        <w:t xml:space="preserve"> района к работе в осенне-зимний </w:t>
      </w:r>
      <w:r w:rsidR="00D524F8" w:rsidRPr="007A7502">
        <w:rPr>
          <w:rFonts w:ascii="Times New Roman" w:hAnsi="Times New Roman" w:cs="Times New Roman"/>
          <w:sz w:val="28"/>
          <w:szCs w:val="28"/>
        </w:rPr>
        <w:t>период (</w:t>
      </w:r>
      <w:r w:rsidRPr="007A7502">
        <w:rPr>
          <w:rFonts w:ascii="Times New Roman" w:hAnsi="Times New Roman" w:cs="Times New Roman"/>
          <w:sz w:val="28"/>
          <w:szCs w:val="28"/>
        </w:rPr>
        <w:t xml:space="preserve">далее по тексту – комиссия) формируется в составе председателя, </w:t>
      </w:r>
      <w:bookmarkStart w:id="2" w:name="_Hlk489454956"/>
      <w:r w:rsidRPr="007A7502">
        <w:rPr>
          <w:rFonts w:ascii="Times New Roman" w:hAnsi="Times New Roman" w:cs="Times New Roman"/>
          <w:sz w:val="28"/>
          <w:szCs w:val="28"/>
        </w:rPr>
        <w:t>заместителя председателя, секретаря и членов комиссии</w:t>
      </w:r>
      <w:bookmarkEnd w:id="2"/>
      <w:r w:rsidRPr="007A7502">
        <w:rPr>
          <w:rFonts w:ascii="Times New Roman" w:hAnsi="Times New Roman" w:cs="Times New Roman"/>
          <w:sz w:val="28"/>
          <w:szCs w:val="28"/>
        </w:rPr>
        <w:t xml:space="preserve">. Председатель, заместителя председателя и ответственный секретарь комиссии назначаются из числа лиц, замещающих муниципальные должности муниципальной службы. Численный и персональный </w:t>
      </w:r>
      <w:r w:rsidR="006538AD" w:rsidRPr="007A7502">
        <w:rPr>
          <w:rFonts w:ascii="Times New Roman" w:hAnsi="Times New Roman" w:cs="Times New Roman"/>
          <w:sz w:val="28"/>
          <w:szCs w:val="28"/>
        </w:rPr>
        <w:t>состав комиссии утверждается распоряжением администрации Вышестеблиевского сельского поселения.</w:t>
      </w:r>
    </w:p>
    <w:p w:rsidR="006538AD" w:rsidRPr="007A7502" w:rsidRDefault="006538AD" w:rsidP="00AD51F2">
      <w:pPr>
        <w:pStyle w:val="a3"/>
        <w:numPr>
          <w:ilvl w:val="1"/>
          <w:numId w:val="1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действующими федеральными и краевыми законами, указами Президента и постановлениями правительства Российской Федерации, решениями Совета муниципального образования Темрюкский район, постановлениями и распоряжениями администрации муниципального образования Темрюкский район настоящим положением.</w:t>
      </w:r>
    </w:p>
    <w:p w:rsidR="006538AD" w:rsidRDefault="006538AD" w:rsidP="007A7502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несет персональную ответственность за деятельность комиссии.</w:t>
      </w:r>
    </w:p>
    <w:p w:rsidR="003A1EF8" w:rsidRPr="003A1EF8" w:rsidRDefault="003A1EF8" w:rsidP="003A1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F39" w:rsidRDefault="00151F39" w:rsidP="003A1EF8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права комиссии.</w:t>
      </w:r>
    </w:p>
    <w:p w:rsidR="00151F39" w:rsidRDefault="00151F39" w:rsidP="00151F3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21AD5" w:rsidRPr="007A7502" w:rsidRDefault="00151F39" w:rsidP="00AD51F2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Основными задачами комиссии являются координация хода подковки к работе жилищно-коммунального комплекса и объектов социальной сферы в зимний период и обеспечение своевременного и качественного выполнения намеченных мероприятий по обеспечению устойчивой работы в осенне-зимний период.</w:t>
      </w:r>
    </w:p>
    <w:p w:rsidR="00151F39" w:rsidRPr="007A7502" w:rsidRDefault="00151F39" w:rsidP="00AD51F2">
      <w:pPr>
        <w:pStyle w:val="a3"/>
        <w:numPr>
          <w:ilvl w:val="1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 Для обеспечения указанных задач комиссия вправе:</w:t>
      </w:r>
    </w:p>
    <w:p w:rsidR="003B1DEA" w:rsidRDefault="003B1DEA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DEA" w:rsidRDefault="003B1DEA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1F39" w:rsidRDefault="007A7502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1F39">
        <w:rPr>
          <w:rFonts w:ascii="Times New Roman" w:hAnsi="Times New Roman" w:cs="Times New Roman"/>
          <w:sz w:val="28"/>
          <w:szCs w:val="28"/>
        </w:rPr>
        <w:t>апрашивать от организаций, задействованных в подготовке объектов жилищно-коммунального комплекса и социальной сферы Темрюкского райо</w:t>
      </w:r>
      <w:r w:rsidR="00B0499D">
        <w:rPr>
          <w:rFonts w:ascii="Times New Roman" w:hAnsi="Times New Roman" w:cs="Times New Roman"/>
          <w:sz w:val="28"/>
          <w:szCs w:val="28"/>
        </w:rPr>
        <w:t>на к осенне-зимнему периоду 201</w:t>
      </w:r>
      <w:r w:rsidR="00110B98">
        <w:rPr>
          <w:rFonts w:ascii="Times New Roman" w:hAnsi="Times New Roman" w:cs="Times New Roman"/>
          <w:sz w:val="28"/>
          <w:szCs w:val="28"/>
        </w:rPr>
        <w:t>9</w:t>
      </w:r>
      <w:r w:rsidR="00B0499D">
        <w:rPr>
          <w:rFonts w:ascii="Times New Roman" w:hAnsi="Times New Roman" w:cs="Times New Roman"/>
          <w:sz w:val="28"/>
          <w:szCs w:val="28"/>
        </w:rPr>
        <w:t xml:space="preserve"> – 20</w:t>
      </w:r>
      <w:r w:rsidR="00110B98">
        <w:rPr>
          <w:rFonts w:ascii="Times New Roman" w:hAnsi="Times New Roman" w:cs="Times New Roman"/>
          <w:sz w:val="28"/>
          <w:szCs w:val="28"/>
        </w:rPr>
        <w:t>20</w:t>
      </w:r>
      <w:r w:rsidR="00151F39">
        <w:rPr>
          <w:rFonts w:ascii="Times New Roman" w:hAnsi="Times New Roman" w:cs="Times New Roman"/>
          <w:sz w:val="28"/>
          <w:szCs w:val="28"/>
        </w:rPr>
        <w:t xml:space="preserve"> годов, необходимые сведения по рассматриваемым вопросам;</w:t>
      </w:r>
    </w:p>
    <w:p w:rsidR="00151F39" w:rsidRDefault="007A7502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1F39">
        <w:rPr>
          <w:rFonts w:ascii="Times New Roman" w:hAnsi="Times New Roman" w:cs="Times New Roman"/>
          <w:sz w:val="28"/>
          <w:szCs w:val="28"/>
        </w:rPr>
        <w:t>риглашать должностных лиц для получения необходимых сведений по рассматриваемым вопросам;</w:t>
      </w:r>
    </w:p>
    <w:p w:rsidR="00151F39" w:rsidRDefault="007A7502" w:rsidP="00AD51F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51F39">
        <w:rPr>
          <w:rFonts w:ascii="Times New Roman" w:hAnsi="Times New Roman" w:cs="Times New Roman"/>
          <w:sz w:val="28"/>
          <w:szCs w:val="28"/>
        </w:rPr>
        <w:t>аслушивать отчеты всех предприятий, городского и сельских поселений Темрюкского района о выполняемых мероприятиях по подготовке к работе в осенне-зимний период.</w:t>
      </w:r>
    </w:p>
    <w:p w:rsidR="00151F39" w:rsidRDefault="00151F39" w:rsidP="00151F3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F39" w:rsidRDefault="00151F39" w:rsidP="00151F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организации работы комиссии.</w:t>
      </w:r>
    </w:p>
    <w:p w:rsidR="00151F39" w:rsidRDefault="00151F39" w:rsidP="00151F39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1F39" w:rsidRPr="007A7502" w:rsidRDefault="00151F39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3.1 </w:t>
      </w:r>
      <w:r w:rsidR="00BF5573" w:rsidRPr="007A7502">
        <w:rPr>
          <w:rFonts w:ascii="Times New Roman" w:hAnsi="Times New Roman" w:cs="Times New Roman"/>
          <w:sz w:val="28"/>
          <w:szCs w:val="28"/>
        </w:rPr>
        <w:t>Все члены комиссии пользуются равными правами, участвуют в работе комиссии без права замены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2 Заседания комиссии проводятся по мере необходимости, в период проведения подготовительных работ к осенне-зимнему периоду – не реже двух раз в месяц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3 Заседаниями комиссии руководит председатель комиссии, в его отсутствие – заместитель председателя комиссии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 xml:space="preserve">3.4 Заседание комиссии </w:t>
      </w:r>
      <w:proofErr w:type="gramStart"/>
      <w:r w:rsidRPr="007A7502">
        <w:rPr>
          <w:rFonts w:ascii="Times New Roman" w:hAnsi="Times New Roman" w:cs="Times New Roman"/>
          <w:sz w:val="28"/>
          <w:szCs w:val="28"/>
        </w:rPr>
        <w:t>правомочно</w:t>
      </w:r>
      <w:proofErr w:type="gramEnd"/>
      <w:r w:rsidRPr="007A7502">
        <w:rPr>
          <w:rFonts w:ascii="Times New Roman" w:hAnsi="Times New Roman" w:cs="Times New Roman"/>
          <w:sz w:val="28"/>
          <w:szCs w:val="28"/>
        </w:rPr>
        <w:t xml:space="preserve"> если на нем присутствует более половины членов комиссии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5 Решение принимается большинством голосов присутствующих на заседании членов комиссии. При равном количестве голосов право решающего голоса принадлежит председателю комиссии, при его отсутствии - заместителю председателя комиссии.</w:t>
      </w:r>
    </w:p>
    <w:p w:rsidR="00BF5573" w:rsidRPr="007A7502" w:rsidRDefault="00BF5573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502">
        <w:rPr>
          <w:rFonts w:ascii="Times New Roman" w:hAnsi="Times New Roman" w:cs="Times New Roman"/>
          <w:sz w:val="28"/>
          <w:szCs w:val="28"/>
        </w:rPr>
        <w:t>3.6 Оповещение членов комиссии о времени и месте проведения заседаний, а также оформление протоколов заседаний осуществляется секретарем комиссии.</w:t>
      </w:r>
    </w:p>
    <w:p w:rsidR="00BF5573" w:rsidRPr="00BF5573" w:rsidRDefault="00BF5573" w:rsidP="00BF557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573" w:rsidRPr="00BF5573" w:rsidRDefault="00BF5573" w:rsidP="00BF5573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5573">
        <w:rPr>
          <w:rFonts w:ascii="Times New Roman" w:hAnsi="Times New Roman" w:cs="Times New Roman"/>
          <w:sz w:val="28"/>
          <w:szCs w:val="28"/>
        </w:rPr>
        <w:t>Заключительный положения.</w:t>
      </w:r>
    </w:p>
    <w:p w:rsidR="00BF5573" w:rsidRDefault="00BF5573" w:rsidP="00BF557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573" w:rsidRPr="007A7502" w:rsidRDefault="007A7502" w:rsidP="00AD5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BF5573" w:rsidRPr="007A7502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ее Положение </w:t>
      </w:r>
      <w:r w:rsidR="00321AD5" w:rsidRPr="007A7502">
        <w:rPr>
          <w:rFonts w:ascii="Times New Roman" w:hAnsi="Times New Roman" w:cs="Times New Roman"/>
          <w:sz w:val="28"/>
          <w:szCs w:val="28"/>
        </w:rPr>
        <w:t>вносится постановлением</w:t>
      </w:r>
      <w:r w:rsidR="00BF5573" w:rsidRPr="007A750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емрюкский район.</w:t>
      </w:r>
    </w:p>
    <w:p w:rsidR="007A7502" w:rsidRDefault="007A7502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EF8" w:rsidRDefault="003A1EF8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113" w:rsidRDefault="00DE7113" w:rsidP="0032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21AD5" w:rsidRPr="00321AD5">
        <w:rPr>
          <w:rFonts w:ascii="Times New Roman" w:hAnsi="Times New Roman" w:cs="Times New Roman"/>
          <w:sz w:val="28"/>
          <w:szCs w:val="28"/>
        </w:rPr>
        <w:t>главы Вышестеблиевского</w:t>
      </w:r>
    </w:p>
    <w:p w:rsidR="00151F39" w:rsidRPr="007A7502" w:rsidRDefault="00321AD5" w:rsidP="007A7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AD5">
        <w:rPr>
          <w:rFonts w:ascii="Times New Roman" w:hAnsi="Times New Roman" w:cs="Times New Roman"/>
          <w:sz w:val="28"/>
          <w:szCs w:val="28"/>
        </w:rPr>
        <w:t>сельского поселения Темрюкского района                               Н.Д. Шевченко</w:t>
      </w:r>
    </w:p>
    <w:sectPr w:rsidR="00151F39" w:rsidRPr="007A7502" w:rsidSect="003B1DEA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B22"/>
    <w:multiLevelType w:val="hybridMultilevel"/>
    <w:tmpl w:val="E6E0AA08"/>
    <w:lvl w:ilvl="0" w:tplc="7C30A0C4">
      <w:start w:val="4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804C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CC4E5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2EF0C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8CABD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1614C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88CFFA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144E4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42E9F2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D3667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">
    <w:nsid w:val="0FF969C0"/>
    <w:multiLevelType w:val="multilevel"/>
    <w:tmpl w:val="18F6E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10C0E59"/>
    <w:multiLevelType w:val="multilevel"/>
    <w:tmpl w:val="57363A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C377103"/>
    <w:multiLevelType w:val="hybridMultilevel"/>
    <w:tmpl w:val="A8FE9964"/>
    <w:lvl w:ilvl="0" w:tplc="14FECC6C">
      <w:start w:val="7"/>
      <w:numFmt w:val="decimal"/>
      <w:lvlText w:val="%1.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6D4EA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4C2F90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629B5A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3E262C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FC0B80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03F9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E6B080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54C438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D93001"/>
    <w:multiLevelType w:val="hybridMultilevel"/>
    <w:tmpl w:val="21286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65434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>
    <w:nsid w:val="40E72C60"/>
    <w:multiLevelType w:val="hybridMultilevel"/>
    <w:tmpl w:val="33103FB0"/>
    <w:lvl w:ilvl="0" w:tplc="FEAA5062">
      <w:start w:val="8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99C1AB1"/>
    <w:multiLevelType w:val="hybridMultilevel"/>
    <w:tmpl w:val="72AEFF02"/>
    <w:lvl w:ilvl="0" w:tplc="AA96A8E2">
      <w:start w:val="12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C26A2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76B8E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FC5EE0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FC733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0EA80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C8454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AE243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C763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377737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0">
    <w:nsid w:val="52066F32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1">
    <w:nsid w:val="56A25313"/>
    <w:multiLevelType w:val="hybridMultilevel"/>
    <w:tmpl w:val="7B18AF20"/>
    <w:lvl w:ilvl="0" w:tplc="FB743436">
      <w:start w:val="1"/>
      <w:numFmt w:val="decimal"/>
      <w:lvlText w:val="%1)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324DC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360A9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962C4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5ED43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1AA65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03010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848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5C041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DB3599B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3">
    <w:nsid w:val="5EFD5396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4">
    <w:nsid w:val="65B40956"/>
    <w:multiLevelType w:val="multilevel"/>
    <w:tmpl w:val="18F6E9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68804DAD"/>
    <w:multiLevelType w:val="hybridMultilevel"/>
    <w:tmpl w:val="3CCA7F8A"/>
    <w:lvl w:ilvl="0" w:tplc="52E45C5E">
      <w:start w:val="1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D2CAA2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EC3912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0DDEE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823DF2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CF77C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C0E5E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02BD0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2A310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F4E5228"/>
    <w:multiLevelType w:val="multilevel"/>
    <w:tmpl w:val="9E103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7">
    <w:nsid w:val="7FDC7973"/>
    <w:multiLevelType w:val="multilevel"/>
    <w:tmpl w:val="32EC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7"/>
  </w:num>
  <w:num w:numId="8">
    <w:abstractNumId w:val="2"/>
  </w:num>
  <w:num w:numId="9">
    <w:abstractNumId w:val="14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16"/>
  </w:num>
  <w:num w:numId="15">
    <w:abstractNumId w:val="10"/>
  </w:num>
  <w:num w:numId="16">
    <w:abstractNumId w:val="13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AC2"/>
    <w:rsid w:val="00054BC6"/>
    <w:rsid w:val="000552BF"/>
    <w:rsid w:val="000E7E02"/>
    <w:rsid w:val="00110B98"/>
    <w:rsid w:val="00151F39"/>
    <w:rsid w:val="001636B7"/>
    <w:rsid w:val="00180D08"/>
    <w:rsid w:val="001B45D9"/>
    <w:rsid w:val="00240CF9"/>
    <w:rsid w:val="00321AD5"/>
    <w:rsid w:val="003A1EF8"/>
    <w:rsid w:val="003B1DEA"/>
    <w:rsid w:val="003B6FD1"/>
    <w:rsid w:val="003E140C"/>
    <w:rsid w:val="003E417E"/>
    <w:rsid w:val="00493D8F"/>
    <w:rsid w:val="004E58FB"/>
    <w:rsid w:val="00546C5B"/>
    <w:rsid w:val="005519CA"/>
    <w:rsid w:val="005D4705"/>
    <w:rsid w:val="006538AD"/>
    <w:rsid w:val="00746A37"/>
    <w:rsid w:val="007A7502"/>
    <w:rsid w:val="007B7BE5"/>
    <w:rsid w:val="0087682A"/>
    <w:rsid w:val="008B7A0A"/>
    <w:rsid w:val="008E57B6"/>
    <w:rsid w:val="00971586"/>
    <w:rsid w:val="009817AA"/>
    <w:rsid w:val="00A60671"/>
    <w:rsid w:val="00A7304C"/>
    <w:rsid w:val="00A84B22"/>
    <w:rsid w:val="00AD51F2"/>
    <w:rsid w:val="00B0499D"/>
    <w:rsid w:val="00B07AC2"/>
    <w:rsid w:val="00BF5573"/>
    <w:rsid w:val="00C02FB2"/>
    <w:rsid w:val="00C5101B"/>
    <w:rsid w:val="00C833E6"/>
    <w:rsid w:val="00CA667F"/>
    <w:rsid w:val="00CB2373"/>
    <w:rsid w:val="00CC77CF"/>
    <w:rsid w:val="00CD6052"/>
    <w:rsid w:val="00CE5027"/>
    <w:rsid w:val="00CF5F45"/>
    <w:rsid w:val="00D4475B"/>
    <w:rsid w:val="00D524F8"/>
    <w:rsid w:val="00D67362"/>
    <w:rsid w:val="00DD1157"/>
    <w:rsid w:val="00DE7113"/>
    <w:rsid w:val="00E44B99"/>
    <w:rsid w:val="00E53862"/>
    <w:rsid w:val="00E6764C"/>
    <w:rsid w:val="00E67D05"/>
    <w:rsid w:val="00E8586A"/>
    <w:rsid w:val="00ED572E"/>
    <w:rsid w:val="00EF0255"/>
    <w:rsid w:val="00F15D93"/>
    <w:rsid w:val="00FB25A2"/>
    <w:rsid w:val="00FB6C38"/>
    <w:rsid w:val="00FD51B7"/>
    <w:rsid w:val="00FF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F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D55B-F31F-4841-869A-9938BB67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6</dc:creator>
  <cp:keywords/>
  <dc:description/>
  <cp:lastModifiedBy>секретарь</cp:lastModifiedBy>
  <cp:revision>37</cp:revision>
  <cp:lastPrinted>2019-06-20T08:26:00Z</cp:lastPrinted>
  <dcterms:created xsi:type="dcterms:W3CDTF">2017-08-02T13:15:00Z</dcterms:created>
  <dcterms:modified xsi:type="dcterms:W3CDTF">2019-06-27T08:24:00Z</dcterms:modified>
</cp:coreProperties>
</file>